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5FF" w:rsidRDefault="002215F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2215FF">
        <w:rPr>
          <w:rFonts w:ascii="Times New Roman" w:hAnsi="Times New Roman"/>
          <w:b/>
          <w:sz w:val="28"/>
          <w:szCs w:val="28"/>
          <w:lang w:val="uk-UA" w:eastAsia="ru-RU"/>
        </w:rPr>
        <w:t>Урок 58 Розв’язування задач. Самостійна робота</w:t>
      </w:r>
    </w:p>
    <w:p w:rsidR="0074751F" w:rsidRPr="002F3C4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1601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A70E8">
        <w:rPr>
          <w:rFonts w:ascii="Times New Roman" w:eastAsia="MyriadPro-Regular" w:hAnsi="Times New Roman"/>
          <w:sz w:val="28"/>
          <w:szCs w:val="28"/>
          <w:lang w:val="uk-UA" w:eastAsia="ru-RU"/>
        </w:rPr>
        <w:t>Ф</w:t>
      </w:r>
      <w:r w:rsidR="008A70E8" w:rsidRPr="008A70E8">
        <w:rPr>
          <w:rFonts w:ascii="Times New Roman" w:eastAsia="MyriadPro-Regular" w:hAnsi="Times New Roman"/>
          <w:sz w:val="28"/>
          <w:szCs w:val="28"/>
          <w:lang w:val="uk-UA" w:eastAsia="ru-RU"/>
        </w:rPr>
        <w:t>ормувати вміння розв'язувати задачі: аналізувати умову, грамотно оформлювати задачі, робити необхідні креслення; здійснити поточний контроль знань учнів з метою корекції.</w:t>
      </w:r>
    </w:p>
    <w:p w:rsidR="002C0BCC" w:rsidRPr="002F3C48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2F3C48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 w:rsidRPr="002F3C48">
        <w:rPr>
          <w:rFonts w:ascii="Times New Roman" w:hAnsi="Times New Roman"/>
          <w:sz w:val="28"/>
          <w:szCs w:val="28"/>
          <w:lang w:val="uk-UA" w:eastAsia="ru-RU"/>
        </w:rPr>
        <w:t>логічне мислення учнів</w:t>
      </w:r>
      <w:r w:rsidR="00B83955" w:rsidRPr="002F3C4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7629EB" w:rsidRPr="002F3C48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2F3C48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2F3C48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:rsidR="00C523B3" w:rsidRPr="002F3C48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885EB5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урок закріплення знань.</w:t>
      </w:r>
    </w:p>
    <w:p w:rsidR="00902C93" w:rsidRPr="002F3C48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2F3C4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74751F" w:rsidRPr="002F3C4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2F3C48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2F3C4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11234" w:rsidRPr="002F3C48" w:rsidRDefault="0071123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. САМОСТІЙНА РОБОТА</w:t>
      </w:r>
    </w:p>
    <w:p w:rsidR="007F417B" w:rsidRPr="002F3C48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11234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7F417B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2F3C4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711234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2F3C48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2F3C48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2F3C4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4439D9" w:rsidRPr="002F3C48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9723D4" w:rsidRPr="002F3C48" w:rsidRDefault="009723D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F3C4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B83955" w:rsidRPr="002F3C48" w:rsidRDefault="00B83955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</w:p>
    <w:p w:rsidR="00CE5B15" w:rsidRPr="002F3C48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:rsidR="002914AB" w:rsidRP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слюють кінетичну енергію тіла, що рухається?</w:t>
      </w:r>
    </w:p>
    <w:p w:rsid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слюють потенціальну енергію тіла</w:t>
      </w: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, піднятого над поверхнею Землі? </w:t>
      </w:r>
    </w:p>
    <w:p w:rsidR="002914AB" w:rsidRP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обчислюють потенціальну енергію пружно деформованого тіла?</w:t>
      </w:r>
    </w:p>
    <w:p w:rsidR="00322EA0" w:rsidRPr="002914AB" w:rsidRDefault="002914AB" w:rsidP="002914AB">
      <w:pPr>
        <w:pStyle w:val="a5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914AB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У чому полягає закон збереження механічної енергії?</w:t>
      </w:r>
    </w:p>
    <w:p w:rsidR="002914AB" w:rsidRPr="002F3C48" w:rsidRDefault="002914AB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D5D00" w:rsidRPr="002F3C48" w:rsidRDefault="00D2537F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B83955" w:rsidRDefault="009B5EE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. Волейбольний м</w:t>
      </w:r>
      <w:r w:rsidRPr="009B5EE5">
        <w:rPr>
          <w:rFonts w:ascii="Times New Roman" w:eastAsia="MyriadPro-Regular" w:hAnsi="Times New Roman"/>
          <w:sz w:val="28"/>
          <w:szCs w:val="28"/>
          <w:lang w:val="uk-UA" w:eastAsia="ru-RU"/>
        </w:rPr>
        <w:t>’яч пролітає над с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кою, маючи кінетичну енергію 35 Дж і потенціальну енергію 8</w:t>
      </w:r>
      <w:r w:rsidRPr="009B5EE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ж. Визначте кінетичну енергію м’яча безпосередньо перед ударом об майданчик.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B5EE5" w:rsidRPr="0049450C" w:rsidTr="00C561BE">
        <w:trPr>
          <w:trHeight w:val="592"/>
        </w:trPr>
        <w:tc>
          <w:tcPr>
            <w:tcW w:w="2493" w:type="dxa"/>
          </w:tcPr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9B5EE5" w:rsidRPr="009B5EE5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35 Дж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9B5EE5" w:rsidRPr="009B5EE5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Дж</m:t>
                </m:r>
              </m:oMath>
            </m:oMathPara>
          </w:p>
          <w:p w:rsidR="009B5EE5" w:rsidRPr="009B5EE5" w:rsidRDefault="009B5EE5" w:rsidP="009B5E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9B5EE5" w:rsidRPr="0049450C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9B5EE5" w:rsidRPr="00025F61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9B5EE5" w:rsidRPr="0049450C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9B5EE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9B5EE5" w:rsidRPr="00EE3641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(</w:t>
            </w:r>
            <w:r w:rsidR="009B5EE5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дже</w:t>
            </w:r>
            <w:r w:rsidR="009B5EE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0</m:t>
              </m:r>
            </m:oMath>
            <w:r w:rsidR="009B5EE5" w:rsidRPr="00EE3641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)</w:t>
            </w:r>
          </w:p>
          <w:p w:rsidR="009B5EE5" w:rsidRPr="0049450C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Дж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 Дж-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0=43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Дж</m:t>
                </m:r>
              </m:oMath>
            </m:oMathPara>
          </w:p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</w:p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43 Дж</m:t>
              </m:r>
            </m:oMath>
          </w:p>
        </w:tc>
      </w:tr>
      <w:tr w:rsidR="009B5EE5" w:rsidRPr="0049450C" w:rsidTr="00C561BE">
        <w:trPr>
          <w:trHeight w:val="777"/>
        </w:trPr>
        <w:tc>
          <w:tcPr>
            <w:tcW w:w="2493" w:type="dxa"/>
          </w:tcPr>
          <w:p w:rsidR="009B5EE5" w:rsidRPr="0049450C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209" w:type="dxa"/>
            <w:vMerge/>
          </w:tcPr>
          <w:p w:rsidR="009B5EE5" w:rsidRPr="0049450C" w:rsidRDefault="009B5EE5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B5EE5" w:rsidRPr="009B5EE5" w:rsidRDefault="009B5EE5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B5EE5" w:rsidRDefault="009B5EE5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EA528F" w:rsidRDefault="00EA528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EA528F" w:rsidRDefault="00EA528F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EA528F">
        <w:rPr>
          <w:rFonts w:ascii="Times New Roman" w:eastAsia="SchoolBookC" w:hAnsi="Times New Roman"/>
          <w:bCs/>
          <w:sz w:val="28"/>
          <w:szCs w:val="28"/>
          <w:lang w:eastAsia="ru-RU"/>
        </w:rPr>
        <w:lastRenderedPageBreak/>
        <w:t xml:space="preserve">2. </w:t>
      </w:r>
      <w:r w:rsidR="009072C1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Камінь упав з гори висотою 20</w:t>
      </w:r>
      <w:r w:rsidRPr="00EA528F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м. Яку швидкість мав камінь перед ударом об землю? Опором повітря знехтувати. 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EA528F" w:rsidRPr="002C7A2F" w:rsidTr="00C561BE">
        <w:trPr>
          <w:trHeight w:val="592"/>
        </w:trPr>
        <w:tc>
          <w:tcPr>
            <w:tcW w:w="2493" w:type="dxa"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Дано:</w:t>
            </w:r>
          </w:p>
          <w:p w:rsidR="00EA528F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EA528F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0 м</m:t>
                </m:r>
              </m:oMath>
            </m:oMathPara>
          </w:p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h=0</m:t>
                </m:r>
              </m:oMath>
            </m:oMathPara>
          </w:p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g=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Розв’язання</w:t>
            </w:r>
          </w:p>
          <w:p w:rsidR="00EA528F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EA528F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k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 xml:space="preserve"> (</w:t>
            </w:r>
            <w:r w:rsidR="00EA528F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>адже</w:t>
            </w:r>
            <w:r w:rsidR="00EA528F" w:rsidRPr="002C7A2F"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)</w:t>
            </w:r>
          </w:p>
          <w:p w:rsidR="00EA528F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</m:t>
                </m:r>
              </m:oMath>
            </m:oMathPara>
          </w:p>
          <w:p w:rsidR="00EA528F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EA528F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p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 xml:space="preserve"> </w:t>
            </w:r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(</w:t>
            </w:r>
            <w:r w:rsidR="00EA528F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>адже</w:t>
            </w:r>
            <w:r w:rsidR="00EA528F" w:rsidRPr="002C7A2F"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w:r w:rsidR="00EA528F">
              <w:rPr>
                <w:rFonts w:ascii="Times New Roman" w:eastAsia="MyriadPro-Regular" w:hAnsi="Times New Roman"/>
                <w:i/>
                <w:sz w:val="24"/>
                <w:szCs w:val="24"/>
                <w:lang w:val="en-US" w:eastAsia="ru-RU"/>
              </w:rPr>
              <w:t>h</w:t>
            </w:r>
            <w:r w:rsidR="00EA528F" w:rsidRPr="00C81ED1"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EA528F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)</w:t>
            </w:r>
          </w:p>
          <w:p w:rsidR="00EA528F" w:rsidRPr="00C81ED1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0+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0   =&gt;  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 </m:t>
                </m:r>
              </m:oMath>
            </m:oMathPara>
          </w:p>
          <w:p w:rsidR="00EA528F" w:rsidRPr="00872596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2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EA528F" w:rsidRPr="00872596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∙10∙20 =400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EA528F" w:rsidRPr="00872596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v=2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EA528F" w:rsidRPr="00872596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Відповідь:</w:t>
            </w:r>
            <w:r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4"/>
                  <w:szCs w:val="24"/>
                  <w:lang w:val="en-US" w:eastAsia="ru-RU"/>
                </w:rPr>
                <m:t>v=2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eastAsia="ru-RU"/>
                    </w:rPr>
                    <m:t>с</m:t>
                  </m:r>
                </m:den>
              </m:f>
            </m:oMath>
          </w:p>
        </w:tc>
      </w:tr>
      <w:tr w:rsidR="00EA528F" w:rsidRPr="002C7A2F" w:rsidTr="00C561BE">
        <w:trPr>
          <w:trHeight w:val="777"/>
        </w:trPr>
        <w:tc>
          <w:tcPr>
            <w:tcW w:w="2493" w:type="dxa"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 xml:space="preserve">v 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?</m:t>
                </m:r>
              </m:oMath>
            </m:oMathPara>
          </w:p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EA528F" w:rsidRPr="002C7A2F" w:rsidRDefault="00EA528F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EA528F" w:rsidRDefault="009072C1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9072C1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3. Тіло вільно падає з висоти 20 м. Знай</w:t>
      </w: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діть швидкість тіла на висоті 15</w:t>
      </w:r>
      <w:r w:rsidRPr="009072C1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м над поверхнею Землі. Опором повітря знехтувати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9072C1" w:rsidRPr="002C7A2F" w:rsidTr="00C561BE">
        <w:trPr>
          <w:trHeight w:val="592"/>
        </w:trPr>
        <w:tc>
          <w:tcPr>
            <w:tcW w:w="2493" w:type="dxa"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Дано:</w:t>
            </w:r>
          </w:p>
          <w:p w:rsidR="009072C1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9072C1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0 м</m:t>
                </m:r>
              </m:oMath>
            </m:oMathPara>
          </w:p>
          <w:p w:rsidR="009072C1" w:rsidRPr="009072C1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h=15 м</m:t>
                </m:r>
              </m:oMath>
            </m:oMathPara>
          </w:p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g=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7209" w:type="dxa"/>
            <w:vMerge w:val="restart"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Розв’язання</w:t>
            </w:r>
          </w:p>
          <w:p w:rsidR="009072C1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9072C1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k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9072C1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 xml:space="preserve"> (</w:t>
            </w:r>
            <w:r w:rsidR="009072C1" w:rsidRPr="002C7A2F"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  <w:t>адже</w:t>
            </w:r>
            <w:r w:rsidR="009072C1" w:rsidRPr="002C7A2F"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4"/>
                  <w:szCs w:val="24"/>
                  <w:lang w:val="uk-UA" w:eastAsia="ru-RU"/>
                </w:rPr>
                <m:t>=0</m:t>
              </m:r>
            </m:oMath>
            <w:r w:rsidR="009072C1" w:rsidRPr="00C81ED1"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  <w:t>)</w:t>
            </w:r>
          </w:p>
          <w:p w:rsidR="009072C1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</m:t>
                </m:r>
              </m:oMath>
            </m:oMathPara>
          </w:p>
          <w:p w:rsidR="009072C1" w:rsidRPr="002C7A2F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9072C1" w:rsidRPr="009072C1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mg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</m:t>
                </m:r>
              </m:oMath>
            </m:oMathPara>
          </w:p>
          <w:p w:rsidR="009072C1" w:rsidRPr="00C81ED1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0+m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+mg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 =&gt;  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g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4"/>
                            <w:szCs w:val="24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4"/>
                            <w:szCs w:val="24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  </m:t>
                </m:r>
              </m:oMath>
            </m:oMathPara>
          </w:p>
          <w:p w:rsidR="009072C1" w:rsidRPr="00872596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 xml:space="preserve"> 2g(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h)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072C1" w:rsidRPr="00872596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v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=2∙10∙(20-15) =100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9072C1" w:rsidRPr="00872596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>v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4"/>
                        <w:szCs w:val="24"/>
                        <w:lang w:eastAsia="ru-RU"/>
                      </w:rPr>
                      <m:t>с</m:t>
                    </m:r>
                  </m:den>
                </m:f>
              </m:oMath>
            </m:oMathPara>
          </w:p>
          <w:p w:rsidR="009072C1" w:rsidRPr="00872596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eastAsia="ru-RU"/>
              </w:rPr>
            </w:pPr>
            <w:r w:rsidRPr="002C7A2F"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>Відповідь:</w:t>
            </w:r>
            <w:r>
              <w:rPr>
                <w:rFonts w:ascii="Times New Roman" w:eastAsia="MyriadPro-Regular" w:hAnsi="Times New Roman"/>
                <w:b/>
                <w:i/>
                <w:sz w:val="24"/>
                <w:szCs w:val="24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4"/>
                  <w:szCs w:val="24"/>
                  <w:lang w:val="en-US" w:eastAsia="ru-RU"/>
                </w:rPr>
                <m:t>v=1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4"/>
                      <w:szCs w:val="24"/>
                      <w:lang w:eastAsia="ru-RU"/>
                    </w:rPr>
                    <m:t>с</m:t>
                  </m:r>
                </m:den>
              </m:f>
            </m:oMath>
          </w:p>
        </w:tc>
      </w:tr>
      <w:tr w:rsidR="009072C1" w:rsidRPr="002C7A2F" w:rsidTr="00C561BE">
        <w:trPr>
          <w:trHeight w:val="777"/>
        </w:trPr>
        <w:tc>
          <w:tcPr>
            <w:tcW w:w="2493" w:type="dxa"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4"/>
                <w:szCs w:val="24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4"/>
                    <w:szCs w:val="24"/>
                    <w:lang w:val="en-US" w:eastAsia="ru-RU"/>
                  </w:rPr>
                  <m:t xml:space="preserve">v </m:t>
                </m:r>
                <m:r>
                  <w:rPr>
                    <w:rFonts w:ascii="Cambria Math" w:eastAsia="MyriadPro-Regular" w:hAnsi="Cambria Math"/>
                    <w:sz w:val="24"/>
                    <w:szCs w:val="24"/>
                    <w:lang w:val="uk-UA" w:eastAsia="ru-RU"/>
                  </w:rPr>
                  <m:t>-?</m:t>
                </m:r>
              </m:oMath>
            </m:oMathPara>
          </w:p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209" w:type="dxa"/>
            <w:vMerge/>
          </w:tcPr>
          <w:p w:rsidR="009072C1" w:rsidRPr="002C7A2F" w:rsidRDefault="009072C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4"/>
                <w:szCs w:val="24"/>
                <w:lang w:val="uk-UA" w:eastAsia="ru-RU"/>
              </w:rPr>
            </w:pPr>
          </w:p>
        </w:tc>
      </w:tr>
    </w:tbl>
    <w:p w:rsidR="00694838" w:rsidRDefault="00063DB4" w:rsidP="006948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4</w:t>
      </w:r>
      <w:r w:rsidR="00694838" w:rsidRPr="0049450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Тіло кидають </w:t>
      </w:r>
      <w:r w:rsidR="0069483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вертикально вгору зі швидкістю 25</w:t>
      </w:r>
      <w:r w:rsidR="00694838" w:rsidRPr="0049450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м/с. На якій висоті </w:t>
      </w:r>
      <w:r w:rsidR="0069483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кінетична енергія тіла вдвічі більша, ніж його потенціальна енергія</w:t>
      </w:r>
      <w:r w:rsidR="00694838" w:rsidRPr="0049450C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? Опором повітря знехтуйте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694838" w:rsidRPr="0049450C" w:rsidTr="00C561BE">
        <w:trPr>
          <w:trHeight w:val="592"/>
        </w:trPr>
        <w:tc>
          <w:tcPr>
            <w:tcW w:w="2493" w:type="dxa"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94838" w:rsidRPr="00EE3641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694838" w:rsidRPr="0049450C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2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694838" w:rsidRPr="00EE3641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g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</m:oMath>
            </m:oMathPara>
          </w:p>
          <w:p w:rsidR="00694838" w:rsidRPr="0049450C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</w:tc>
        <w:tc>
          <w:tcPr>
            <w:tcW w:w="7209" w:type="dxa"/>
            <w:vMerge w:val="restart"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94838" w:rsidRPr="0049450C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</m:oMath>
            </m:oMathPara>
          </w:p>
          <w:p w:rsidR="00694838" w:rsidRPr="0049450C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</m:oMath>
            </m:oMathPara>
          </w:p>
          <w:p w:rsidR="00694838" w:rsidRPr="00F63CFA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694838" w:rsidRPr="00F63CFA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 w:rsidR="00694838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(</w:t>
            </w:r>
            <w:r w:rsidR="00694838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дже</w:t>
            </w:r>
            <w:r w:rsidR="0069483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0</m:t>
              </m:r>
            </m:oMath>
            <w:r w:rsidR="00694838" w:rsidRPr="00F63CFA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)</w:t>
            </w:r>
          </w:p>
          <w:p w:rsidR="00694838" w:rsidRPr="00EE3641" w:rsidRDefault="00411FA1" w:rsidP="006948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k</m:t>
                      </m:r>
                    </m:sub>
                  </m:s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=2E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p</m:t>
                  </m:r>
                </m:sub>
              </m:sSub>
            </m:oMath>
            <w:r w:rsidR="00694838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 w:rsidR="00694838"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– за умовою</w:t>
            </w:r>
          </w:p>
          <w:p w:rsidR="00694838" w:rsidRPr="00EE3641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p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mgh  </m:t>
                </m:r>
              </m:oMath>
            </m:oMathPara>
          </w:p>
          <w:p w:rsidR="00694838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94838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3641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Отже, маємо: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</w:p>
          <w:p w:rsidR="00694838" w:rsidRPr="00EE3641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2mgh+mgh</m:t>
                </m:r>
              </m:oMath>
            </m:oMathPara>
          </w:p>
          <w:p w:rsidR="00694838" w:rsidRPr="00EE3641" w:rsidRDefault="00411FA1" w:rsidP="00C561BE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 3mgh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&gt;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 mgh</m:t>
                </m:r>
              </m:oMath>
            </m:oMathPara>
          </w:p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 g</m:t>
                    </m:r>
                  </m:den>
                </m:f>
              </m:oMath>
            </m:oMathPara>
          </w:p>
          <w:p w:rsidR="00694838" w:rsidRPr="00EE3641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(25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∙10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≈10,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</m:t>
                </m:r>
              </m:oMath>
            </m:oMathPara>
          </w:p>
          <w:p w:rsidR="00694838" w:rsidRPr="00EE3641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i/>
                <w:iCs/>
                <w:sz w:val="28"/>
                <w:szCs w:val="28"/>
                <w:lang w:eastAsia="ru-RU"/>
              </w:rPr>
            </w:pPr>
            <w:r w:rsidRPr="0049450C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h=10,4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м</m:t>
              </m:r>
            </m:oMath>
          </w:p>
        </w:tc>
      </w:tr>
      <w:tr w:rsidR="00694838" w:rsidRPr="0049450C" w:rsidTr="00C561BE">
        <w:trPr>
          <w:trHeight w:val="777"/>
        </w:trPr>
        <w:tc>
          <w:tcPr>
            <w:tcW w:w="2493" w:type="dxa"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</w:tc>
        <w:tc>
          <w:tcPr>
            <w:tcW w:w="7209" w:type="dxa"/>
            <w:vMerge/>
          </w:tcPr>
          <w:p w:rsidR="00694838" w:rsidRPr="0049450C" w:rsidRDefault="00694838" w:rsidP="00C561B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072C1" w:rsidRDefault="009072C1" w:rsidP="00322EA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B83955" w:rsidRPr="002F3C48" w:rsidRDefault="00711234" w:rsidP="00ED5D0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САМОСТІЙНА РОБОТА</w:t>
      </w:r>
    </w:p>
    <w:p w:rsidR="0035332A" w:rsidRDefault="0035332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2F3C48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F3C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37125E" w:rsidRPr="002F3C48" w:rsidRDefault="0037125E" w:rsidP="00734E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2F3C48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F3C4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B40DDD" w:rsidRDefault="00C561BE" w:rsidP="00B40DD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32-33</w:t>
      </w:r>
      <w:r w:rsidR="0099759A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33 (6)</w:t>
      </w:r>
      <w:r w:rsidR="005A5B7C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.</w:t>
      </w:r>
    </w:p>
    <w:p w:rsidR="005A5B7C" w:rsidRDefault="005A5B7C" w:rsidP="005A5B7C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9" w:history="1"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5A5B7C" w:rsidRDefault="005A5B7C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783490" w:rsidRPr="00633DFB" w:rsidRDefault="00783490" w:rsidP="00783490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1. Які зміни енергії відбудуться на першому етапі руху м’яча, що падає з третього поверху? </w:t>
      </w:r>
      <w:r w:rsidRPr="00633DF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,5 бали)</w:t>
      </w:r>
    </w:p>
    <w:p w:rsidR="00783490" w:rsidRPr="00633DFB" w:rsidRDefault="00783490" w:rsidP="00783490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>а) Потенціальна енергія зменшується, кінетична зростає</w:t>
      </w: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783490" w:rsidRPr="00633DFB" w:rsidRDefault="00783490" w:rsidP="00783490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>б) Кінетична енергія зменшується, потенціальна зростає</w:t>
      </w: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783490" w:rsidRPr="00633DFB" w:rsidRDefault="00783490" w:rsidP="00783490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>в) Внутрішня енергія зменшується, потенціальна зростає</w:t>
      </w: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783490" w:rsidRPr="00633DFB" w:rsidRDefault="00783490" w:rsidP="00783490">
      <w:pPr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33DFB">
        <w:rPr>
          <w:rFonts w:ascii="Times New Roman" w:eastAsia="MyriadPro-Regular" w:hAnsi="Times New Roman"/>
          <w:sz w:val="28"/>
          <w:szCs w:val="28"/>
          <w:lang w:val="uk-UA" w:eastAsia="ru-RU"/>
        </w:rPr>
        <w:t>г) Кінетична енергія зменшується, внутрішня зростає</w:t>
      </w:r>
    </w:p>
    <w:p w:rsidR="00783490" w:rsidRPr="00633DFB" w:rsidRDefault="00783490" w:rsidP="0078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83490" w:rsidRPr="00EE560C" w:rsidRDefault="00783490" w:rsidP="0078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E56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Установіть відповідність між </w:t>
      </w:r>
      <w:r w:rsidRPr="00EE560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,5 бали)</w:t>
      </w:r>
    </w:p>
    <w:tbl>
      <w:tblPr>
        <w:tblStyle w:val="ab"/>
        <w:tblW w:w="10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3"/>
        <w:gridCol w:w="437"/>
        <w:gridCol w:w="4606"/>
      </w:tblGrid>
      <w:tr w:rsidR="00783490" w:rsidRPr="00EE560C" w:rsidTr="00521036">
        <w:trPr>
          <w:trHeight w:val="176"/>
        </w:trPr>
        <w:tc>
          <w:tcPr>
            <w:tcW w:w="5923" w:type="dxa"/>
            <w:hideMark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) Закон збереження енергії</w:t>
            </w:r>
          </w:p>
        </w:tc>
        <w:tc>
          <w:tcPr>
            <w:tcW w:w="437" w:type="dxa"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06" w:type="dxa"/>
            <w:hideMark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1. </w:t>
            </w:r>
            <w:r w:rsidRPr="00EE56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gh</m:t>
              </m:r>
            </m:oMath>
          </w:p>
        </w:tc>
      </w:tr>
      <w:tr w:rsidR="00783490" w:rsidRPr="00EE560C" w:rsidTr="00521036">
        <w:trPr>
          <w:trHeight w:val="318"/>
        </w:trPr>
        <w:tc>
          <w:tcPr>
            <w:tcW w:w="5923" w:type="dxa"/>
            <w:hideMark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б) Потенціальна енергія тіла, піднятого на висоту </w:t>
            </w:r>
            <w:r w:rsidRPr="00EE560C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h</w:t>
            </w:r>
          </w:p>
        </w:tc>
        <w:tc>
          <w:tcPr>
            <w:tcW w:w="437" w:type="dxa"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06" w:type="dxa"/>
            <w:hideMark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.</w:t>
            </w:r>
            <w:r w:rsidRPr="00EE56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 </w:t>
            </w:r>
            <m:oMath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</m:oMath>
          </w:p>
        </w:tc>
      </w:tr>
      <w:tr w:rsidR="00783490" w:rsidRPr="00EE560C" w:rsidTr="00521036">
        <w:trPr>
          <w:trHeight w:val="183"/>
        </w:trPr>
        <w:tc>
          <w:tcPr>
            <w:tcW w:w="5923" w:type="dxa"/>
            <w:hideMark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) Кінетична енергія</w:t>
            </w:r>
          </w:p>
        </w:tc>
        <w:tc>
          <w:tcPr>
            <w:tcW w:w="437" w:type="dxa"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06" w:type="dxa"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.</w:t>
            </w:r>
            <w:r w:rsidRPr="00EE56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sub>
              </m:sSub>
            </m:oMath>
          </w:p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</w:p>
        </w:tc>
      </w:tr>
      <w:tr w:rsidR="00783490" w:rsidRPr="00EE560C" w:rsidTr="00521036">
        <w:trPr>
          <w:trHeight w:val="283"/>
        </w:trPr>
        <w:tc>
          <w:tcPr>
            <w:tcW w:w="5923" w:type="dxa"/>
            <w:hideMark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) Потенціальна енергія пружно деформованого тіла</w:t>
            </w:r>
          </w:p>
        </w:tc>
        <w:tc>
          <w:tcPr>
            <w:tcW w:w="437" w:type="dxa"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06" w:type="dxa"/>
            <w:hideMark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.</w:t>
            </w:r>
            <w:r w:rsidRPr="00EE56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ρ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gh</m:t>
              </m:r>
            </m:oMath>
          </w:p>
        </w:tc>
      </w:tr>
      <w:tr w:rsidR="00783490" w:rsidRPr="00EE560C" w:rsidTr="00521036">
        <w:trPr>
          <w:trHeight w:val="671"/>
        </w:trPr>
        <w:tc>
          <w:tcPr>
            <w:tcW w:w="5923" w:type="dxa"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7" w:type="dxa"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606" w:type="dxa"/>
            <w:hideMark/>
          </w:tcPr>
          <w:p w:rsidR="00783490" w:rsidRPr="00EE560C" w:rsidRDefault="00783490" w:rsidP="0052103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w:r w:rsidRPr="00EE560C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.</w:t>
            </w:r>
            <w:r w:rsidRPr="00EE560C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</m:oMath>
          </w:p>
        </w:tc>
      </w:tr>
    </w:tbl>
    <w:p w:rsidR="00783490" w:rsidRDefault="00783490" w:rsidP="0078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7D21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Хлопчик масою 50 кг біжить мостом зі швидкістю 3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B77D21">
        <w:rPr>
          <w:rFonts w:ascii="Times New Roman" w:eastAsia="MyriadPro-Regular" w:hAnsi="Times New Roman"/>
          <w:sz w:val="28"/>
          <w:szCs w:val="28"/>
          <w:lang w:val="uk-UA" w:eastAsia="ru-RU"/>
        </w:rPr>
        <w:t>/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c</w:t>
      </w:r>
      <w:r w:rsidRPr="00B77D21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найдіть кінетичну енергію хлопчика.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</w:t>
      </w:r>
      <w:r w:rsidRPr="00EE560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783490" w:rsidRDefault="00783490" w:rsidP="00783490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</w:p>
    <w:p w:rsidR="00783490" w:rsidRDefault="00783490" w:rsidP="00783490">
      <w:pPr>
        <w:autoSpaceDE w:val="0"/>
        <w:autoSpaceDN w:val="0"/>
        <w:adjustRightInd w:val="0"/>
        <w:spacing w:after="0" w:line="240" w:lineRule="auto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>4</w:t>
      </w:r>
      <w:r w:rsidRPr="00B22A7F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. На якій висоті </w:t>
      </w: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олівець масою 25 г має потенціальну енергію 0,5 </w:t>
      </w:r>
      <w:r w:rsidRPr="00B22A7F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Дж?</w:t>
      </w:r>
      <w:r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</w:t>
      </w:r>
      <w:r w:rsidRPr="00EE560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783490" w:rsidRDefault="00783490" w:rsidP="0078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83490" w:rsidRPr="00EE560C" w:rsidRDefault="00783490" w:rsidP="007834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E560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Тіло падає з певної висоти. Визначте, чому дорівнює висота з якої падало тіло, якщо швидкість в момент падіння на поверхню Землі 4 м/с. </w:t>
      </w:r>
      <w:r w:rsidRPr="00EE560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4</w:t>
      </w:r>
      <w:r w:rsidRPr="00EE560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бали)</w:t>
      </w:r>
    </w:p>
    <w:p w:rsidR="00D04A26" w:rsidRPr="0035332A" w:rsidRDefault="00D04A26" w:rsidP="0035332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D04A26" w:rsidRPr="0035332A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FA1" w:rsidRDefault="00411FA1" w:rsidP="004439D9">
      <w:pPr>
        <w:spacing w:after="0" w:line="240" w:lineRule="auto"/>
      </w:pPr>
      <w:r>
        <w:separator/>
      </w:r>
    </w:p>
  </w:endnote>
  <w:endnote w:type="continuationSeparator" w:id="0">
    <w:p w:rsidR="00411FA1" w:rsidRDefault="00411FA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FA1" w:rsidRDefault="00411FA1" w:rsidP="004439D9">
      <w:pPr>
        <w:spacing w:after="0" w:line="240" w:lineRule="auto"/>
      </w:pPr>
      <w:r>
        <w:separator/>
      </w:r>
    </w:p>
  </w:footnote>
  <w:footnote w:type="continuationSeparator" w:id="0">
    <w:p w:rsidR="00411FA1" w:rsidRDefault="00411FA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C561BE" w:rsidRDefault="00C561B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490" w:rsidRPr="00783490">
          <w:rPr>
            <w:noProof/>
            <w:lang w:val="uk-UA"/>
          </w:rPr>
          <w:t>4</w:t>
        </w:r>
        <w:r>
          <w:fldChar w:fldCharType="end"/>
        </w:r>
      </w:p>
    </w:sdtContent>
  </w:sdt>
  <w:p w:rsidR="00C561BE" w:rsidRDefault="00C561B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29A0127"/>
    <w:multiLevelType w:val="hybridMultilevel"/>
    <w:tmpl w:val="7C6CD4F0"/>
    <w:lvl w:ilvl="0" w:tplc="B692A60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1A026B04"/>
    <w:multiLevelType w:val="hybridMultilevel"/>
    <w:tmpl w:val="915845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9873D98"/>
    <w:multiLevelType w:val="hybridMultilevel"/>
    <w:tmpl w:val="415E2166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6">
    <w:nsid w:val="4CB32F15"/>
    <w:multiLevelType w:val="hybridMultilevel"/>
    <w:tmpl w:val="EB0010D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61751CA1"/>
    <w:multiLevelType w:val="hybridMultilevel"/>
    <w:tmpl w:val="036C8D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5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5"/>
  </w:num>
  <w:num w:numId="3">
    <w:abstractNumId w:val="15"/>
  </w:num>
  <w:num w:numId="4">
    <w:abstractNumId w:val="31"/>
  </w:num>
  <w:num w:numId="5">
    <w:abstractNumId w:val="7"/>
  </w:num>
  <w:num w:numId="6">
    <w:abstractNumId w:val="9"/>
  </w:num>
  <w:num w:numId="7">
    <w:abstractNumId w:val="14"/>
  </w:num>
  <w:num w:numId="8">
    <w:abstractNumId w:val="0"/>
  </w:num>
  <w:num w:numId="9">
    <w:abstractNumId w:val="29"/>
  </w:num>
  <w:num w:numId="10">
    <w:abstractNumId w:val="28"/>
  </w:num>
  <w:num w:numId="11">
    <w:abstractNumId w:val="1"/>
  </w:num>
  <w:num w:numId="12">
    <w:abstractNumId w:val="33"/>
  </w:num>
  <w:num w:numId="13">
    <w:abstractNumId w:val="30"/>
  </w:num>
  <w:num w:numId="14">
    <w:abstractNumId w:val="16"/>
  </w:num>
  <w:num w:numId="15">
    <w:abstractNumId w:val="11"/>
  </w:num>
  <w:num w:numId="16">
    <w:abstractNumId w:val="8"/>
  </w:num>
  <w:num w:numId="17">
    <w:abstractNumId w:val="23"/>
  </w:num>
  <w:num w:numId="18">
    <w:abstractNumId w:val="13"/>
  </w:num>
  <w:num w:numId="19">
    <w:abstractNumId w:val="4"/>
  </w:num>
  <w:num w:numId="20">
    <w:abstractNumId w:val="34"/>
    <w:lvlOverride w:ilvl="0">
      <w:startOverride w:val="4"/>
    </w:lvlOverride>
  </w:num>
  <w:num w:numId="21">
    <w:abstractNumId w:val="34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5"/>
    <w:lvlOverride w:ilvl="0">
      <w:startOverride w:val="2"/>
    </w:lvlOverride>
  </w:num>
  <w:num w:numId="26">
    <w:abstractNumId w:val="17"/>
    <w:lvlOverride w:ilvl="0">
      <w:startOverride w:val="4"/>
    </w:lvlOverride>
  </w:num>
  <w:num w:numId="27">
    <w:abstractNumId w:val="22"/>
  </w:num>
  <w:num w:numId="28">
    <w:abstractNumId w:val="3"/>
  </w:num>
  <w:num w:numId="29">
    <w:abstractNumId w:val="6"/>
  </w:num>
  <w:num w:numId="30">
    <w:abstractNumId w:val="5"/>
  </w:num>
  <w:num w:numId="31">
    <w:abstractNumId w:val="27"/>
  </w:num>
  <w:num w:numId="32">
    <w:abstractNumId w:val="18"/>
  </w:num>
  <w:num w:numId="33">
    <w:abstractNumId w:val="12"/>
  </w:num>
  <w:num w:numId="34">
    <w:abstractNumId w:val="2"/>
  </w:num>
  <w:num w:numId="35">
    <w:abstractNumId w:val="10"/>
  </w:num>
  <w:num w:numId="36">
    <w:abstractNumId w:val="32"/>
  </w:num>
  <w:num w:numId="37">
    <w:abstractNumId w:val="2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464E7"/>
    <w:rsid w:val="0005105C"/>
    <w:rsid w:val="00062709"/>
    <w:rsid w:val="00063DB4"/>
    <w:rsid w:val="000667C1"/>
    <w:rsid w:val="00076F0D"/>
    <w:rsid w:val="00095F4A"/>
    <w:rsid w:val="000A66B1"/>
    <w:rsid w:val="000B0A1F"/>
    <w:rsid w:val="000B47D2"/>
    <w:rsid w:val="000E26BB"/>
    <w:rsid w:val="000E391A"/>
    <w:rsid w:val="000F5B3C"/>
    <w:rsid w:val="000F6AA7"/>
    <w:rsid w:val="00105BFA"/>
    <w:rsid w:val="001319DE"/>
    <w:rsid w:val="00137A37"/>
    <w:rsid w:val="00141BC8"/>
    <w:rsid w:val="0014357B"/>
    <w:rsid w:val="001515CD"/>
    <w:rsid w:val="001674DD"/>
    <w:rsid w:val="00176A8D"/>
    <w:rsid w:val="0018077E"/>
    <w:rsid w:val="001824C5"/>
    <w:rsid w:val="001B1CF1"/>
    <w:rsid w:val="001B73AF"/>
    <w:rsid w:val="001D06A9"/>
    <w:rsid w:val="001D22BE"/>
    <w:rsid w:val="001D418B"/>
    <w:rsid w:val="001D65C4"/>
    <w:rsid w:val="001E00C5"/>
    <w:rsid w:val="001F5D0B"/>
    <w:rsid w:val="0020472B"/>
    <w:rsid w:val="00210574"/>
    <w:rsid w:val="00211C61"/>
    <w:rsid w:val="00215FA4"/>
    <w:rsid w:val="00221183"/>
    <w:rsid w:val="002215FF"/>
    <w:rsid w:val="00242A7E"/>
    <w:rsid w:val="00243066"/>
    <w:rsid w:val="00253C12"/>
    <w:rsid w:val="0025713C"/>
    <w:rsid w:val="00274DCF"/>
    <w:rsid w:val="002914AB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2F3C48"/>
    <w:rsid w:val="00301180"/>
    <w:rsid w:val="00301DAF"/>
    <w:rsid w:val="00310A5D"/>
    <w:rsid w:val="00310B8A"/>
    <w:rsid w:val="0031553D"/>
    <w:rsid w:val="003173B0"/>
    <w:rsid w:val="00321812"/>
    <w:rsid w:val="00322EA0"/>
    <w:rsid w:val="00324E63"/>
    <w:rsid w:val="00325A8F"/>
    <w:rsid w:val="00326C36"/>
    <w:rsid w:val="003306F0"/>
    <w:rsid w:val="003339FD"/>
    <w:rsid w:val="00333BF2"/>
    <w:rsid w:val="003401D4"/>
    <w:rsid w:val="0035332A"/>
    <w:rsid w:val="003650F6"/>
    <w:rsid w:val="00367661"/>
    <w:rsid w:val="0037125E"/>
    <w:rsid w:val="00383563"/>
    <w:rsid w:val="003916F7"/>
    <w:rsid w:val="003A6AE2"/>
    <w:rsid w:val="003A78B9"/>
    <w:rsid w:val="003B0B47"/>
    <w:rsid w:val="003B5984"/>
    <w:rsid w:val="003C666D"/>
    <w:rsid w:val="003D3F63"/>
    <w:rsid w:val="003D41F1"/>
    <w:rsid w:val="003D44CA"/>
    <w:rsid w:val="003E6E2B"/>
    <w:rsid w:val="00404EDE"/>
    <w:rsid w:val="00406E40"/>
    <w:rsid w:val="00407FE2"/>
    <w:rsid w:val="00410D2C"/>
    <w:rsid w:val="00411FA1"/>
    <w:rsid w:val="00430169"/>
    <w:rsid w:val="00430ECA"/>
    <w:rsid w:val="00433F9E"/>
    <w:rsid w:val="004424A2"/>
    <w:rsid w:val="004439D9"/>
    <w:rsid w:val="00455613"/>
    <w:rsid w:val="00457177"/>
    <w:rsid w:val="004709BD"/>
    <w:rsid w:val="00480D08"/>
    <w:rsid w:val="00482191"/>
    <w:rsid w:val="004831B3"/>
    <w:rsid w:val="00484CBA"/>
    <w:rsid w:val="0048574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379D8"/>
    <w:rsid w:val="00544C96"/>
    <w:rsid w:val="00546887"/>
    <w:rsid w:val="00551BAD"/>
    <w:rsid w:val="0055282E"/>
    <w:rsid w:val="00554A2B"/>
    <w:rsid w:val="00557F42"/>
    <w:rsid w:val="005711CF"/>
    <w:rsid w:val="00573D4D"/>
    <w:rsid w:val="005831D2"/>
    <w:rsid w:val="005871A7"/>
    <w:rsid w:val="005A5B7C"/>
    <w:rsid w:val="005B1516"/>
    <w:rsid w:val="005B261A"/>
    <w:rsid w:val="005C47E7"/>
    <w:rsid w:val="005D73C8"/>
    <w:rsid w:val="005E270C"/>
    <w:rsid w:val="005E51D3"/>
    <w:rsid w:val="00602A07"/>
    <w:rsid w:val="0064075D"/>
    <w:rsid w:val="006472ED"/>
    <w:rsid w:val="00655C5A"/>
    <w:rsid w:val="00683294"/>
    <w:rsid w:val="00691DB9"/>
    <w:rsid w:val="00694838"/>
    <w:rsid w:val="006A65C3"/>
    <w:rsid w:val="006B7B02"/>
    <w:rsid w:val="006D1774"/>
    <w:rsid w:val="006D1C40"/>
    <w:rsid w:val="006D53E3"/>
    <w:rsid w:val="006D5C43"/>
    <w:rsid w:val="006D7118"/>
    <w:rsid w:val="006E38DF"/>
    <w:rsid w:val="006F365F"/>
    <w:rsid w:val="006F63E2"/>
    <w:rsid w:val="0070388C"/>
    <w:rsid w:val="00707AD8"/>
    <w:rsid w:val="00711234"/>
    <w:rsid w:val="007179AC"/>
    <w:rsid w:val="007231DF"/>
    <w:rsid w:val="00734E5F"/>
    <w:rsid w:val="0074340D"/>
    <w:rsid w:val="0074456D"/>
    <w:rsid w:val="007457E3"/>
    <w:rsid w:val="0074751F"/>
    <w:rsid w:val="00755663"/>
    <w:rsid w:val="007629EB"/>
    <w:rsid w:val="00776955"/>
    <w:rsid w:val="00783490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17B43"/>
    <w:rsid w:val="008224DB"/>
    <w:rsid w:val="00834CC5"/>
    <w:rsid w:val="00836C37"/>
    <w:rsid w:val="0084011F"/>
    <w:rsid w:val="00840C26"/>
    <w:rsid w:val="00885EB5"/>
    <w:rsid w:val="00896AED"/>
    <w:rsid w:val="00897CE1"/>
    <w:rsid w:val="008A443E"/>
    <w:rsid w:val="008A5FA4"/>
    <w:rsid w:val="008A70E8"/>
    <w:rsid w:val="008B5672"/>
    <w:rsid w:val="008C1158"/>
    <w:rsid w:val="008D09AA"/>
    <w:rsid w:val="008D1318"/>
    <w:rsid w:val="008E5BA6"/>
    <w:rsid w:val="008F06BE"/>
    <w:rsid w:val="008F79D0"/>
    <w:rsid w:val="00902C93"/>
    <w:rsid w:val="00903F2F"/>
    <w:rsid w:val="00907296"/>
    <w:rsid w:val="009072C1"/>
    <w:rsid w:val="009154E0"/>
    <w:rsid w:val="0091670B"/>
    <w:rsid w:val="00916E7A"/>
    <w:rsid w:val="00925F53"/>
    <w:rsid w:val="009341D6"/>
    <w:rsid w:val="00942F88"/>
    <w:rsid w:val="009446DD"/>
    <w:rsid w:val="00945D62"/>
    <w:rsid w:val="009619F3"/>
    <w:rsid w:val="00966AE2"/>
    <w:rsid w:val="009723D4"/>
    <w:rsid w:val="00973CAB"/>
    <w:rsid w:val="009853AC"/>
    <w:rsid w:val="00990B99"/>
    <w:rsid w:val="0099759A"/>
    <w:rsid w:val="009A05A9"/>
    <w:rsid w:val="009A227C"/>
    <w:rsid w:val="009B56D3"/>
    <w:rsid w:val="009B5EE5"/>
    <w:rsid w:val="009C5B20"/>
    <w:rsid w:val="009D3B5B"/>
    <w:rsid w:val="009E0DE1"/>
    <w:rsid w:val="009E1965"/>
    <w:rsid w:val="009E5812"/>
    <w:rsid w:val="009F252B"/>
    <w:rsid w:val="00A04249"/>
    <w:rsid w:val="00A072C7"/>
    <w:rsid w:val="00A11CC5"/>
    <w:rsid w:val="00A21443"/>
    <w:rsid w:val="00A263A8"/>
    <w:rsid w:val="00A30E86"/>
    <w:rsid w:val="00A700B1"/>
    <w:rsid w:val="00A73741"/>
    <w:rsid w:val="00A76241"/>
    <w:rsid w:val="00A84F66"/>
    <w:rsid w:val="00A869AE"/>
    <w:rsid w:val="00A90661"/>
    <w:rsid w:val="00A9128B"/>
    <w:rsid w:val="00A951F2"/>
    <w:rsid w:val="00AA5F7E"/>
    <w:rsid w:val="00AB59F9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28C3"/>
    <w:rsid w:val="00B334CF"/>
    <w:rsid w:val="00B40DDD"/>
    <w:rsid w:val="00B46C66"/>
    <w:rsid w:val="00B5273B"/>
    <w:rsid w:val="00B55552"/>
    <w:rsid w:val="00B6636B"/>
    <w:rsid w:val="00B66C42"/>
    <w:rsid w:val="00B66C73"/>
    <w:rsid w:val="00B742A6"/>
    <w:rsid w:val="00B8310C"/>
    <w:rsid w:val="00B83955"/>
    <w:rsid w:val="00B95ABF"/>
    <w:rsid w:val="00BA6F2E"/>
    <w:rsid w:val="00BB395D"/>
    <w:rsid w:val="00BB4A94"/>
    <w:rsid w:val="00BB59AD"/>
    <w:rsid w:val="00BC3682"/>
    <w:rsid w:val="00BC40BA"/>
    <w:rsid w:val="00BD2DFF"/>
    <w:rsid w:val="00BE099F"/>
    <w:rsid w:val="00BE1AC7"/>
    <w:rsid w:val="00BE3CD9"/>
    <w:rsid w:val="00BF1CB9"/>
    <w:rsid w:val="00BF2BCB"/>
    <w:rsid w:val="00BF6C20"/>
    <w:rsid w:val="00C0081F"/>
    <w:rsid w:val="00C14206"/>
    <w:rsid w:val="00C24BED"/>
    <w:rsid w:val="00C33489"/>
    <w:rsid w:val="00C43116"/>
    <w:rsid w:val="00C47AAA"/>
    <w:rsid w:val="00C518CD"/>
    <w:rsid w:val="00C51A20"/>
    <w:rsid w:val="00C523B3"/>
    <w:rsid w:val="00C561BE"/>
    <w:rsid w:val="00C570F3"/>
    <w:rsid w:val="00C60C28"/>
    <w:rsid w:val="00C72A20"/>
    <w:rsid w:val="00C74D87"/>
    <w:rsid w:val="00C74F1C"/>
    <w:rsid w:val="00C763A9"/>
    <w:rsid w:val="00C77BAF"/>
    <w:rsid w:val="00C833FD"/>
    <w:rsid w:val="00C90C23"/>
    <w:rsid w:val="00CA69B8"/>
    <w:rsid w:val="00CA7485"/>
    <w:rsid w:val="00CB0535"/>
    <w:rsid w:val="00CB0C9F"/>
    <w:rsid w:val="00CB44B1"/>
    <w:rsid w:val="00CC20B1"/>
    <w:rsid w:val="00CD50AD"/>
    <w:rsid w:val="00CE16A0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52A02"/>
    <w:rsid w:val="00D53046"/>
    <w:rsid w:val="00D62EF3"/>
    <w:rsid w:val="00D637AF"/>
    <w:rsid w:val="00D7159E"/>
    <w:rsid w:val="00D75126"/>
    <w:rsid w:val="00D8405B"/>
    <w:rsid w:val="00D86C9E"/>
    <w:rsid w:val="00D91B96"/>
    <w:rsid w:val="00D97C42"/>
    <w:rsid w:val="00DA55E1"/>
    <w:rsid w:val="00DA6DB3"/>
    <w:rsid w:val="00DA7444"/>
    <w:rsid w:val="00DB0519"/>
    <w:rsid w:val="00DC4816"/>
    <w:rsid w:val="00DD2671"/>
    <w:rsid w:val="00DF6122"/>
    <w:rsid w:val="00E0243B"/>
    <w:rsid w:val="00E14ADD"/>
    <w:rsid w:val="00E1601C"/>
    <w:rsid w:val="00E518E8"/>
    <w:rsid w:val="00E51C3E"/>
    <w:rsid w:val="00E53C96"/>
    <w:rsid w:val="00E55AB3"/>
    <w:rsid w:val="00E91881"/>
    <w:rsid w:val="00E9352F"/>
    <w:rsid w:val="00EA48D4"/>
    <w:rsid w:val="00EA4BF9"/>
    <w:rsid w:val="00EA528F"/>
    <w:rsid w:val="00EB0E92"/>
    <w:rsid w:val="00EC1778"/>
    <w:rsid w:val="00ED384E"/>
    <w:rsid w:val="00ED5D00"/>
    <w:rsid w:val="00F015B3"/>
    <w:rsid w:val="00F01A08"/>
    <w:rsid w:val="00F20DE0"/>
    <w:rsid w:val="00F37235"/>
    <w:rsid w:val="00F411A8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  <w:rsid w:val="00FD3C82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322E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B40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A115F-5845-4847-AABB-DDF021C63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26</Words>
  <Characters>1497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3-04-18T05:17:00Z</dcterms:created>
  <dcterms:modified xsi:type="dcterms:W3CDTF">2023-04-18T05:17:00Z</dcterms:modified>
</cp:coreProperties>
</file>